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28"/>
        <w:gridCol w:w="6193"/>
        <w:gridCol w:w="878"/>
        <w:gridCol w:w="1546"/>
      </w:tblGrid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45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Эпоха Барокко в европейской культуре к.16-н.18в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1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И.С. Бах. Творческий портрет. Краткий обзор творчества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1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</w:t>
            </w:r>
            <w:r w:rsidR="00C3298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И.С. Бах. Краткая характеристика органной музыки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1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5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И.С. Бах. Краткая характеристика клавирной музыки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1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2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Музыкальный классицизм. ВКШ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1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9</w:t>
            </w:r>
            <w:r w:rsidR="00C3298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Й. Гайдн. Творческий портрет. Краткий обзор творчества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1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06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Й. Гайдн. Симфония №104 «Лондонская» (</w:t>
            </w:r>
            <w:proofErr w:type="spellStart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сф</w:t>
            </w:r>
            <w:proofErr w:type="spellEnd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 xml:space="preserve">. 103). 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3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96" w:type="dxa"/>
          </w:tcPr>
          <w:p w:rsidR="0020183E" w:rsidRPr="000D57EF" w:rsidRDefault="00266DD3" w:rsidP="00266D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  <w:r w:rsidR="00201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11C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C329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11C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C32988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В.А. Моцарт. Творческий портрет. Краткий обзор творчества. Соната № 11 Ля мажор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1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,</w:t>
            </w:r>
            <w:r w:rsidR="00C329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В.А. Моцарт. Симфония № 40 соль-минор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1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C329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В.А. Моцарт. Опера «Свадьба Фигаро»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1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="00C329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Л.В. Бетховен. Творческий портрет. Краткий обзор творчества. Симфоническая увертюра «Эгмонт»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,01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Л.В. Бетховен. Симфония № 5 до минор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08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Л.В. Бетховен. Соната № 8 «Патетическая» до минор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1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C329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2</w:t>
            </w:r>
            <w:r w:rsidR="00C3298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Музыкальный романтизм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132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2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Ф. Шуберт. Творческий портрет. Фортепианное творчество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9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Ф. Шуберт. Вокальный цикл «Прекрасная мельничиха»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1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6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Ф. Шуберт. Симфония №8 «Неоконченная»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1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,02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 xml:space="preserve">Ф. Шопен. Творческий портрет. Краткий обзор творчества. 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09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Ф. Шопен. Полонезы. Мазурки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1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6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Ф. Шопен. Прелюдии. Этюды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1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3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Ж. Бизе. Творческий портрет. Опера «Кармен»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11C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,02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Романтизм 2п. 19 века. Национальные композиторские школы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211CF4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09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6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3</w:t>
            </w:r>
            <w:r w:rsidR="001328F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Музыкальный импрессионизм. К. Дебюсси. Творческий портрет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06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 xml:space="preserve">Пути развития зарубежного МИ 20в. 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3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--//</w:t>
            </w:r>
            <w:proofErr w:type="gramStart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--  Австрия</w:t>
            </w:r>
            <w:proofErr w:type="gramEnd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 «НВШ»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0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 xml:space="preserve">--//--  </w:t>
            </w:r>
            <w:proofErr w:type="spellStart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Гармания</w:t>
            </w:r>
            <w:proofErr w:type="spellEnd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 xml:space="preserve">, К. </w:t>
            </w:r>
            <w:proofErr w:type="spellStart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proofErr w:type="spellEnd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7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328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 xml:space="preserve">--//--  Польша, К. </w:t>
            </w:r>
            <w:proofErr w:type="spellStart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Пендерецкий</w:t>
            </w:r>
            <w:proofErr w:type="spellEnd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--//</w:t>
            </w:r>
            <w:proofErr w:type="gramStart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--  Франция</w:t>
            </w:r>
            <w:proofErr w:type="gramEnd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 xml:space="preserve">. Группа «Шести», А. </w:t>
            </w:r>
            <w:proofErr w:type="spellStart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Онеггер</w:t>
            </w:r>
            <w:proofErr w:type="spellEnd"/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,11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--//--  США, Дж. Гершвин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8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211CF4" w:rsidRPr="000D57EF" w:rsidTr="0020183E">
        <w:tc>
          <w:tcPr>
            <w:tcW w:w="741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496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20183E" w:rsidRPr="000D57EF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20183E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183E" w:rsidRPr="000D57E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9A3B14" w:rsidRPr="000D57EF" w:rsidTr="0020183E">
        <w:tc>
          <w:tcPr>
            <w:tcW w:w="741" w:type="dxa"/>
          </w:tcPr>
          <w:p w:rsidR="009A3B14" w:rsidRPr="000D57EF" w:rsidRDefault="009A3B14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496" w:type="dxa"/>
          </w:tcPr>
          <w:p w:rsidR="009A3B14" w:rsidRPr="000D57EF" w:rsidRDefault="009A3B14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стающими</w:t>
            </w:r>
          </w:p>
        </w:tc>
        <w:tc>
          <w:tcPr>
            <w:tcW w:w="878" w:type="dxa"/>
          </w:tcPr>
          <w:p w:rsidR="009A3B14" w:rsidRPr="000D57EF" w:rsidRDefault="009A3B14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9A3B14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</w:tr>
    </w:tbl>
    <w:p w:rsidR="0020183E" w:rsidRDefault="0020183E" w:rsidP="0020183E"/>
    <w:p w:rsidR="0020183E" w:rsidRDefault="0020183E" w:rsidP="0020183E"/>
    <w:p w:rsidR="0020183E" w:rsidRDefault="0020183E" w:rsidP="0020183E">
      <w: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63"/>
        <w:gridCol w:w="5792"/>
        <w:gridCol w:w="878"/>
        <w:gridCol w:w="1912"/>
      </w:tblGrid>
      <w:tr w:rsidR="0020183E" w:rsidRPr="001047BE" w:rsidTr="002A3C0B">
        <w:tc>
          <w:tcPr>
            <w:tcW w:w="763" w:type="dxa"/>
          </w:tcPr>
          <w:p w:rsidR="0020183E" w:rsidRPr="001047BE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2" w:type="dxa"/>
          </w:tcPr>
          <w:p w:rsidR="0020183E" w:rsidRPr="001047BE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878" w:type="dxa"/>
          </w:tcPr>
          <w:p w:rsidR="0020183E" w:rsidRPr="001047BE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12" w:type="dxa"/>
          </w:tcPr>
          <w:p w:rsidR="0020183E" w:rsidRPr="001047BE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Организационное занятие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DD4A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03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Человек и музыка. Музыкальный мир внутри и вокруг нас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DD4A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музыкального произведения. 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2A3C0B" w:rsidP="00132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3B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7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ские средства музыки. Вокальная музыка 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132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24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 xml:space="preserve">--//-- Инструментальная музыка 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DD4A71" w:rsidRDefault="009A3B14" w:rsidP="00DD4A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.09, 01</w:t>
            </w:r>
            <w:r w:rsidR="002A3C0B" w:rsidRPr="00DD4A7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-//-- Оркестр. Виды оркестра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132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08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альный язык. Элементы музыкального языка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132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Default="009A3B14" w:rsidP="00132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22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132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29.10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альный язык. Гармония и полифония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132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Стиль. Музыкальный стиль. Авторская манера письма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132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19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Национальный музыкальный стиль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132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26.11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альный жанр. Первичные и вторичные жанры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-//-- Эпические и лирические жанры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9223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10.12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альный жанр. Вокальные жанры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9223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17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9223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24.12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-//-- Инструментальные жанры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14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-//-- Крупные вокально-инструментальные жанры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9223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21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-//-- Симфоническая музыка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9223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28.01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альная форма. Вариационная форма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04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альная форма. Рондо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9223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Гомофонные формы. Период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Простая двухчастная форма, трехчастная формы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2A3C0B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3B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Сложная двухчастная, трехчастная формы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04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Знакомство с сонатной формой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9223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A3C0B">
              <w:rPr>
                <w:rFonts w:ascii="Times New Roman" w:hAnsi="Times New Roman" w:cs="Times New Roman"/>
                <w:sz w:val="28"/>
                <w:szCs w:val="28"/>
              </w:rPr>
              <w:t>,25.03</w:t>
            </w:r>
          </w:p>
        </w:tc>
      </w:tr>
      <w:tr w:rsidR="002A3C0B" w:rsidRPr="001047BE" w:rsidTr="002A3C0B">
        <w:trPr>
          <w:trHeight w:val="279"/>
        </w:trPr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Основные вокальные формы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9223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63C69">
              <w:rPr>
                <w:rFonts w:ascii="Times New Roman" w:hAnsi="Times New Roman" w:cs="Times New Roman"/>
                <w:sz w:val="28"/>
                <w:szCs w:val="28"/>
              </w:rPr>
              <w:t>,08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Полифонические формы. Канон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63C69"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а в театре. Музыка в драматическом театре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3C69">
              <w:rPr>
                <w:rFonts w:ascii="Times New Roman" w:hAnsi="Times New Roman" w:cs="Times New Roman"/>
                <w:sz w:val="28"/>
                <w:szCs w:val="28"/>
              </w:rPr>
              <w:t>,22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а в театре. Опера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9223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63C69">
              <w:rPr>
                <w:rFonts w:ascii="Times New Roman" w:hAnsi="Times New Roman" w:cs="Times New Roman"/>
                <w:sz w:val="28"/>
                <w:szCs w:val="28"/>
              </w:rPr>
              <w:t>,29.04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а в театре. Балет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9223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63C69">
              <w:rPr>
                <w:rFonts w:ascii="Times New Roman" w:hAnsi="Times New Roman" w:cs="Times New Roman"/>
                <w:sz w:val="28"/>
                <w:szCs w:val="28"/>
              </w:rPr>
              <w:t>,06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а в театре. Оперетта. Мюзикл (информационно)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9223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3C69">
              <w:rPr>
                <w:rFonts w:ascii="Times New Roman" w:hAnsi="Times New Roman" w:cs="Times New Roman"/>
                <w:sz w:val="28"/>
                <w:szCs w:val="28"/>
              </w:rPr>
              <w:t>,13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63C69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2A3C0B" w:rsidRPr="001047BE" w:rsidTr="002A3C0B">
        <w:tc>
          <w:tcPr>
            <w:tcW w:w="763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2A3C0B" w:rsidRPr="001047BE" w:rsidRDefault="002A3C0B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2A3C0B" w:rsidRPr="001047BE" w:rsidRDefault="009A3B14" w:rsidP="009223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63C69">
              <w:rPr>
                <w:rFonts w:ascii="Times New Roman" w:hAnsi="Times New Roman" w:cs="Times New Roman"/>
                <w:sz w:val="28"/>
                <w:szCs w:val="28"/>
              </w:rPr>
              <w:t>,27</w:t>
            </w:r>
            <w:r w:rsidR="002A3C0B" w:rsidRPr="001047B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</w:tbl>
    <w:p w:rsidR="0020183E" w:rsidRDefault="0020183E" w:rsidP="0020183E">
      <w: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97"/>
        <w:gridCol w:w="6062"/>
        <w:gridCol w:w="878"/>
        <w:gridCol w:w="1608"/>
      </w:tblGrid>
      <w:tr w:rsidR="0020183E" w:rsidRPr="001047BE" w:rsidTr="00914EC5">
        <w:tc>
          <w:tcPr>
            <w:tcW w:w="797" w:type="dxa"/>
          </w:tcPr>
          <w:p w:rsidR="0020183E" w:rsidRPr="001047BE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062" w:type="dxa"/>
          </w:tcPr>
          <w:p w:rsidR="0020183E" w:rsidRPr="001047BE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878" w:type="dxa"/>
          </w:tcPr>
          <w:p w:rsidR="0020183E" w:rsidRPr="001047BE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608" w:type="dxa"/>
          </w:tcPr>
          <w:p w:rsidR="0020183E" w:rsidRPr="001047BE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Организационное занятие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9A3B14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Развитие русской музыкальной культуры в доклассический период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РМК 1-х десятилетий 19в. Русский городской романс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.И. Глинка. Творческий портрет. Краткий обзор вокального творчества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 // - Опера «Жизнь за царя»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9A3B14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9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 // - Опера «Жизнь за царя»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9A3B14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06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//- Симфоническая музыка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А.С. Даргомыжский. Творческий портрет. Краткий обзор вокального творчества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 xml:space="preserve">Общая х-ка развития русской </w:t>
            </w:r>
            <w:proofErr w:type="gramStart"/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музыки  60</w:t>
            </w:r>
            <w:proofErr w:type="gramEnd"/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70-х г. 19в. М.П. Мусоргский. Творческий портрет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 // - Краткий обзор вокального творчества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 // - Опера «Борис Годунов»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 // - Опера «Борис Годунов»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9A3B14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5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9A3B14" w:rsidP="009A3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А.П. Бородин. Краткий обзор творчества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//- Опера «Князь Игорь»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 // - Опера «Князь Игорь»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 // - Симфония №2 «Богатырская»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Н.А. Римский-Корсаков. Творческий портрет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 // - Опера «Снегурочка»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 // - Опера «Снегурочка»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- // - Симфоническая сюита «</w:t>
            </w:r>
            <w:proofErr w:type="spellStart"/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Шехеразада</w:t>
            </w:r>
            <w:proofErr w:type="spellEnd"/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стающими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П.И. Чайковский. Творческий портрет. Увертюра-фантазия «Ромео и Джульетта»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П.И. Чайковский. Опера «Евгений Онегин»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П.И. Чайковский. Опера «Евгений Онегин»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П.И. Чайковский. Балет «Щелкунчик»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 xml:space="preserve">РМ рубежа 19-20в. Общая х-ка периода. </w:t>
            </w:r>
            <w:proofErr w:type="spellStart"/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А.Лядов</w:t>
            </w:r>
            <w:proofErr w:type="spellEnd"/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, А. Глазунов, С. Танеев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 xml:space="preserve">РМ рубежа 19-20в. </w:t>
            </w:r>
            <w:proofErr w:type="spellStart"/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С.Рахман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 xml:space="preserve"> А.Н. Скрябин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И.Ф. Стравинский. Творческий портрет. Балет «Петрушка».</w:t>
            </w:r>
          </w:p>
        </w:tc>
        <w:tc>
          <w:tcPr>
            <w:tcW w:w="878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914EC5" w:rsidRPr="001047BE" w:rsidTr="00914EC5">
        <w:tc>
          <w:tcPr>
            <w:tcW w:w="797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062" w:type="dxa"/>
          </w:tcPr>
          <w:p w:rsidR="00914EC5" w:rsidRPr="001047BE" w:rsidRDefault="00914EC5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E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914EC5" w:rsidRPr="001047BE" w:rsidRDefault="00B662B9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914EC5" w:rsidRPr="000D57EF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4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4EC5" w:rsidRPr="000D57E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B662B9" w:rsidRPr="001047BE" w:rsidTr="00914EC5">
        <w:tc>
          <w:tcPr>
            <w:tcW w:w="797" w:type="dxa"/>
          </w:tcPr>
          <w:p w:rsidR="00B662B9" w:rsidRDefault="00B662B9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062" w:type="dxa"/>
          </w:tcPr>
          <w:p w:rsidR="00B662B9" w:rsidRPr="001047BE" w:rsidRDefault="00B662B9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стающими</w:t>
            </w:r>
          </w:p>
        </w:tc>
        <w:tc>
          <w:tcPr>
            <w:tcW w:w="878" w:type="dxa"/>
          </w:tcPr>
          <w:p w:rsidR="00B662B9" w:rsidRPr="001047BE" w:rsidRDefault="00B662B9" w:rsidP="00914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B662B9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</w:tr>
    </w:tbl>
    <w:p w:rsidR="0020183E" w:rsidRDefault="0020183E" w:rsidP="0020183E">
      <w:r>
        <w:br w:type="page"/>
      </w:r>
    </w:p>
    <w:p w:rsidR="0020183E" w:rsidRDefault="0020183E" w:rsidP="0020183E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5"/>
        <w:gridCol w:w="6039"/>
        <w:gridCol w:w="878"/>
        <w:gridCol w:w="1623"/>
      </w:tblGrid>
      <w:tr w:rsidR="0020183E" w:rsidRPr="00F07AC4" w:rsidTr="00847A9C">
        <w:tc>
          <w:tcPr>
            <w:tcW w:w="805" w:type="dxa"/>
          </w:tcPr>
          <w:p w:rsidR="0020183E" w:rsidRPr="00F07AC4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39" w:type="dxa"/>
          </w:tcPr>
          <w:p w:rsidR="0020183E" w:rsidRPr="00F07AC4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878" w:type="dxa"/>
          </w:tcPr>
          <w:p w:rsidR="0020183E" w:rsidRPr="00F07AC4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623" w:type="dxa"/>
          </w:tcPr>
          <w:p w:rsidR="0020183E" w:rsidRPr="00F07AC4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0183E" w:rsidRPr="00F07AC4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83E" w:rsidRPr="00F07AC4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62B9" w:rsidRPr="00F07AC4" w:rsidTr="00847A9C">
        <w:tc>
          <w:tcPr>
            <w:tcW w:w="805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9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Введение в курс «Белорусская музыкальная литература». Древнейшие виды белорусского музыкального творчества.</w:t>
            </w:r>
          </w:p>
        </w:tc>
        <w:tc>
          <w:tcPr>
            <w:tcW w:w="878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03.09</w:t>
            </w:r>
          </w:p>
        </w:tc>
      </w:tr>
      <w:tr w:rsidR="00B662B9" w:rsidRPr="00F07AC4" w:rsidTr="00847A9C">
        <w:tc>
          <w:tcPr>
            <w:tcW w:w="805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Белорусская народная инструментальная музыка.</w:t>
            </w:r>
          </w:p>
        </w:tc>
        <w:tc>
          <w:tcPr>
            <w:tcW w:w="878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B662B9" w:rsidRPr="00F07AC4" w:rsidTr="00847A9C">
        <w:tc>
          <w:tcPr>
            <w:tcW w:w="805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Белорусская церковная музыка до 20в.</w:t>
            </w:r>
          </w:p>
        </w:tc>
        <w:tc>
          <w:tcPr>
            <w:tcW w:w="878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,10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B662B9" w:rsidRPr="00F07AC4" w:rsidTr="00847A9C">
        <w:tc>
          <w:tcPr>
            <w:tcW w:w="805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Белорусская светская музыка до 20в.</w:t>
            </w:r>
          </w:p>
        </w:tc>
        <w:tc>
          <w:tcPr>
            <w:tcW w:w="878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B662B9" w:rsidRPr="00F07AC4" w:rsidTr="00847A9C">
        <w:tc>
          <w:tcPr>
            <w:tcW w:w="805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Белорусская светская музыка до 20в.</w:t>
            </w:r>
          </w:p>
        </w:tc>
        <w:tc>
          <w:tcPr>
            <w:tcW w:w="878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B662B9" w:rsidRPr="00F07AC4" w:rsidTr="00847A9C">
        <w:tc>
          <w:tcPr>
            <w:tcW w:w="805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Общая панорама белорусской музыкальной культуры 20в.</w:t>
            </w:r>
          </w:p>
        </w:tc>
        <w:tc>
          <w:tcPr>
            <w:tcW w:w="878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1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B662B9" w:rsidRPr="00F07AC4" w:rsidTr="00847A9C">
        <w:tc>
          <w:tcPr>
            <w:tcW w:w="805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  <w:r w:rsidR="00D2615C">
              <w:rPr>
                <w:rFonts w:ascii="Times New Roman" w:hAnsi="Times New Roman" w:cs="Times New Roman"/>
                <w:sz w:val="28"/>
                <w:szCs w:val="28"/>
              </w:rPr>
              <w:t xml:space="preserve"> урок.</w:t>
            </w:r>
          </w:p>
        </w:tc>
        <w:tc>
          <w:tcPr>
            <w:tcW w:w="878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B662B9" w:rsidRPr="00F07AC4" w:rsidTr="00847A9C">
        <w:tc>
          <w:tcPr>
            <w:tcW w:w="805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B662B9" w:rsidRPr="00F07AC4" w:rsidTr="00847A9C">
        <w:tc>
          <w:tcPr>
            <w:tcW w:w="805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Симфоническая музыка белорусских композиторов.   - Общая характеристика. Н. Чуркин. Симфоньетта №1, «Белорусские картинки». Н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Аладов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 Симфоньетта До мажор.</w:t>
            </w:r>
          </w:p>
        </w:tc>
        <w:tc>
          <w:tcPr>
            <w:tcW w:w="878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62B9" w:rsidRPr="00F07AC4" w:rsidTr="00847A9C">
        <w:tc>
          <w:tcPr>
            <w:tcW w:w="805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-//- Н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Аладов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 Симфония №10 (1-2ч</w:t>
            </w:r>
            <w:proofErr w:type="gram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),Д.</w:t>
            </w:r>
            <w:proofErr w:type="gram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 Смольский. Симфония №2 (2ч),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Е.Глебов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 Симфония №5 (1ч).</w:t>
            </w:r>
          </w:p>
        </w:tc>
        <w:tc>
          <w:tcPr>
            <w:tcW w:w="878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B662B9" w:rsidRPr="00F07AC4" w:rsidTr="00847A9C">
        <w:tc>
          <w:tcPr>
            <w:tcW w:w="805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-//- В. Оловников. Симфоническая поэма «Партизанская быль».</w:t>
            </w:r>
          </w:p>
        </w:tc>
        <w:tc>
          <w:tcPr>
            <w:tcW w:w="878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B662B9" w:rsidRPr="00F07AC4" w:rsidTr="00847A9C">
        <w:tc>
          <w:tcPr>
            <w:tcW w:w="805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-//-В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Войтик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 Симфоническая сюита «Забавы».</w:t>
            </w:r>
          </w:p>
        </w:tc>
        <w:tc>
          <w:tcPr>
            <w:tcW w:w="878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B662B9" w:rsidRPr="00F07AC4" w:rsidTr="00847A9C">
        <w:tc>
          <w:tcPr>
            <w:tcW w:w="805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-//-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В.Дорохин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 Симфоническая сюита «Мемориал».</w:t>
            </w:r>
          </w:p>
        </w:tc>
        <w:tc>
          <w:tcPr>
            <w:tcW w:w="878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B662B9" w:rsidRPr="00F07AC4" w:rsidTr="00847A9C">
        <w:tc>
          <w:tcPr>
            <w:tcW w:w="805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Музыка для оркестра белорусских народных инструментов. Д. Смольский. Концерт для цимбал с оркестром №2.</w:t>
            </w:r>
          </w:p>
        </w:tc>
        <w:tc>
          <w:tcPr>
            <w:tcW w:w="878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B662B9" w:rsidRPr="00F07AC4" w:rsidTr="00847A9C">
        <w:tc>
          <w:tcPr>
            <w:tcW w:w="805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-//- В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Помозов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 Сюита «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Батлейка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78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B662B9" w:rsidRPr="00F07AC4" w:rsidTr="00847A9C">
        <w:tc>
          <w:tcPr>
            <w:tcW w:w="805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-//- В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Войтик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 Сюита в старинном стиле.</w:t>
            </w:r>
          </w:p>
        </w:tc>
        <w:tc>
          <w:tcPr>
            <w:tcW w:w="878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B662B9" w:rsidRPr="00F07AC4" w:rsidTr="00847A9C">
        <w:tc>
          <w:tcPr>
            <w:tcW w:w="805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B662B9" w:rsidRPr="00F07AC4" w:rsidRDefault="00B662B9" w:rsidP="00B662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</w:tr>
      <w:tr w:rsidR="00D2615C" w:rsidRPr="00F07AC4" w:rsidTr="00847A9C">
        <w:tc>
          <w:tcPr>
            <w:tcW w:w="805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Белорусский музыкальный театр. Опера: общая характеристика (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Е.Тикоцкий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, А. Богатырев).</w:t>
            </w:r>
          </w:p>
        </w:tc>
        <w:tc>
          <w:tcPr>
            <w:tcW w:w="878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2615C" w:rsidRPr="00F07AC4" w:rsidTr="00847A9C">
        <w:tc>
          <w:tcPr>
            <w:tcW w:w="805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-//- Г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Пукст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 Детская опера «Маринка».</w:t>
            </w:r>
          </w:p>
        </w:tc>
        <w:tc>
          <w:tcPr>
            <w:tcW w:w="878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2615C" w:rsidRPr="00F07AC4" w:rsidTr="00847A9C">
        <w:tc>
          <w:tcPr>
            <w:tcW w:w="805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-//- Оперы А. Бондаренко, В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Солтана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, С. Кортеса.</w:t>
            </w:r>
          </w:p>
        </w:tc>
        <w:tc>
          <w:tcPr>
            <w:tcW w:w="878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</w:tr>
      <w:tr w:rsidR="00D2615C" w:rsidRPr="00F07AC4" w:rsidTr="00847A9C">
        <w:tc>
          <w:tcPr>
            <w:tcW w:w="805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-//- Оперетта. Музыкальная комедия. Ю. Семеняко «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Павлинка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78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2615C" w:rsidRPr="00F07AC4" w:rsidTr="00847A9C">
        <w:tc>
          <w:tcPr>
            <w:tcW w:w="805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-//- Балет: общая характеристика. Балеты Г. Вагнера, Е. Глебова. Е. Глебов. «Тиль Уленшпигель».</w:t>
            </w:r>
          </w:p>
        </w:tc>
        <w:tc>
          <w:tcPr>
            <w:tcW w:w="878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2615C" w:rsidRPr="00F07AC4" w:rsidTr="00847A9C">
        <w:tc>
          <w:tcPr>
            <w:tcW w:w="805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039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Кантата и оратория в творчестве белорусских композиторов. А. Богатырев «Белорусским партизанам», Г. Вагнер «Вечно живые».</w:t>
            </w:r>
          </w:p>
        </w:tc>
        <w:tc>
          <w:tcPr>
            <w:tcW w:w="878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2615C" w:rsidRPr="00F07AC4" w:rsidTr="00847A9C">
        <w:tc>
          <w:tcPr>
            <w:tcW w:w="805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-//- Д. Смольский «Моя Родина», Г. Горелова «Хвала беднякам».</w:t>
            </w:r>
          </w:p>
        </w:tc>
        <w:tc>
          <w:tcPr>
            <w:tcW w:w="878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</w:tr>
      <w:tr w:rsidR="00D2615C" w:rsidRPr="00F07AC4" w:rsidTr="00847A9C">
        <w:tc>
          <w:tcPr>
            <w:tcW w:w="805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2615C" w:rsidRPr="00F07AC4" w:rsidTr="00847A9C">
        <w:tc>
          <w:tcPr>
            <w:tcW w:w="805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Камерная музыка белорусских композиторов. Фортепианная музыка: П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Подковыров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 24 прелюдии для фортепиано. Л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Абелиович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, цикл фортепианных пьес «Фреска №1». Л. Мурашко. Соната для фортепиано (3ч.)</w:t>
            </w:r>
          </w:p>
        </w:tc>
        <w:tc>
          <w:tcPr>
            <w:tcW w:w="878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2615C" w:rsidRPr="00F07AC4" w:rsidTr="00847A9C">
        <w:tc>
          <w:tcPr>
            <w:tcW w:w="805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-//- В. Захаров. «Детская тетрадь». Г. Горелова «Мирский замок»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Н.Чуркин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, Колыбельная.</w:t>
            </w:r>
          </w:p>
        </w:tc>
        <w:tc>
          <w:tcPr>
            <w:tcW w:w="878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2615C" w:rsidRPr="00F07AC4" w:rsidTr="00847A9C">
        <w:tc>
          <w:tcPr>
            <w:tcW w:w="805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039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Песня и романс в творчестве И. Любана, И. Лученка, Ю. Семеняко, В. Иванова, Э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Ханка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В.Раинчика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 и др. Хоровая музыка. А. Мдивани «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Снопочек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», Л. </w:t>
            </w:r>
            <w:proofErr w:type="spellStart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Шелег</w:t>
            </w:r>
            <w:proofErr w:type="spellEnd"/>
            <w:r w:rsidRPr="00F07AC4">
              <w:rPr>
                <w:rFonts w:ascii="Times New Roman" w:hAnsi="Times New Roman" w:cs="Times New Roman"/>
                <w:sz w:val="28"/>
                <w:szCs w:val="28"/>
              </w:rPr>
              <w:t xml:space="preserve"> «Лубок».</w:t>
            </w:r>
          </w:p>
        </w:tc>
        <w:tc>
          <w:tcPr>
            <w:tcW w:w="878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</w:tr>
      <w:tr w:rsidR="00D2615C" w:rsidRPr="00F07AC4" w:rsidTr="00847A9C">
        <w:tc>
          <w:tcPr>
            <w:tcW w:w="805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9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</w:tr>
      <w:tr w:rsidR="00D2615C" w:rsidRPr="00F07AC4" w:rsidTr="00847A9C">
        <w:tc>
          <w:tcPr>
            <w:tcW w:w="805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039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C4">
              <w:rPr>
                <w:rFonts w:ascii="Times New Roman" w:hAnsi="Times New Roman" w:cs="Times New Roman"/>
                <w:sz w:val="28"/>
                <w:szCs w:val="28"/>
              </w:rPr>
              <w:t>Зачет.</w:t>
            </w:r>
          </w:p>
        </w:tc>
        <w:tc>
          <w:tcPr>
            <w:tcW w:w="878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</w:tr>
      <w:tr w:rsidR="00D2615C" w:rsidRPr="00F07AC4" w:rsidTr="00847A9C">
        <w:tc>
          <w:tcPr>
            <w:tcW w:w="805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039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стающими.</w:t>
            </w:r>
          </w:p>
        </w:tc>
        <w:tc>
          <w:tcPr>
            <w:tcW w:w="878" w:type="dxa"/>
          </w:tcPr>
          <w:p w:rsidR="00D2615C" w:rsidRPr="00F07AC4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D2615C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</w:tr>
    </w:tbl>
    <w:p w:rsidR="0020183E" w:rsidRDefault="0020183E" w:rsidP="0020183E"/>
    <w:p w:rsidR="0020183E" w:rsidRDefault="0020183E" w:rsidP="0020183E">
      <w: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1"/>
        <w:gridCol w:w="6010"/>
        <w:gridCol w:w="878"/>
        <w:gridCol w:w="1656"/>
      </w:tblGrid>
      <w:tr w:rsidR="0020183E" w:rsidRPr="005C4EF3" w:rsidTr="00D2615C">
        <w:tc>
          <w:tcPr>
            <w:tcW w:w="801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010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878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656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183E" w:rsidRPr="005C4EF3" w:rsidTr="00D2615C">
        <w:tc>
          <w:tcPr>
            <w:tcW w:w="801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10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0 век – «эпоха стилей». Общая характеристика музыкальной культуры 20в.</w:t>
            </w:r>
          </w:p>
        </w:tc>
        <w:tc>
          <w:tcPr>
            <w:tcW w:w="878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0183E" w:rsidRPr="005C4EF3" w:rsidRDefault="00D2615C" w:rsidP="006E27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20183E"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183E" w:rsidRPr="005C4EF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20183E" w:rsidRPr="005C4EF3" w:rsidTr="00D2615C">
        <w:tc>
          <w:tcPr>
            <w:tcW w:w="801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10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Стилевое размежевание в н. 1960-х гг.</w:t>
            </w:r>
          </w:p>
        </w:tc>
        <w:tc>
          <w:tcPr>
            <w:tcW w:w="878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0183E" w:rsidRPr="005C4EF3" w:rsidRDefault="00D2615C" w:rsidP="006E27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20183E"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E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183E" w:rsidRPr="005C4EF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20183E" w:rsidRPr="005C4EF3" w:rsidTr="00D2615C">
        <w:tc>
          <w:tcPr>
            <w:tcW w:w="801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10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С. Прокофьев. Творческий портрет. Краткий обзор творчества.</w:t>
            </w:r>
          </w:p>
        </w:tc>
        <w:tc>
          <w:tcPr>
            <w:tcW w:w="878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0183E" w:rsidRPr="005C4EF3" w:rsidRDefault="00D2615C" w:rsidP="006E27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20183E"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183E" w:rsidRPr="005C4EF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20183E" w:rsidRPr="005C4EF3" w:rsidTr="00D2615C">
        <w:tc>
          <w:tcPr>
            <w:tcW w:w="801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10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Кантата «Александр Невский».</w:t>
            </w:r>
          </w:p>
        </w:tc>
        <w:tc>
          <w:tcPr>
            <w:tcW w:w="878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0183E" w:rsidRPr="005C4EF3" w:rsidRDefault="00D2615C" w:rsidP="006E27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20183E" w:rsidRPr="005C4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1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183E" w:rsidRPr="005C4EF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20183E" w:rsidRPr="005C4EF3" w:rsidTr="00D2615C">
        <w:tc>
          <w:tcPr>
            <w:tcW w:w="801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10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Балет «Ромео и Джульетта».</w:t>
            </w:r>
          </w:p>
        </w:tc>
        <w:tc>
          <w:tcPr>
            <w:tcW w:w="878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0183E" w:rsidRPr="005C4EF3" w:rsidRDefault="00D2615C" w:rsidP="006E27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20183E" w:rsidRPr="005C4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1E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183E" w:rsidRPr="005C4EF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20183E" w:rsidRPr="005C4EF3" w:rsidTr="00D2615C">
        <w:tc>
          <w:tcPr>
            <w:tcW w:w="801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10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Балет «Ромео и Джульетта».</w:t>
            </w:r>
          </w:p>
        </w:tc>
        <w:tc>
          <w:tcPr>
            <w:tcW w:w="878" w:type="dxa"/>
          </w:tcPr>
          <w:p w:rsidR="0020183E" w:rsidRPr="005C4EF3" w:rsidRDefault="0020183E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0183E" w:rsidRPr="005C4EF3" w:rsidRDefault="00D2615C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="00C31E5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0183E" w:rsidRPr="005C4EF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6E2743" w:rsidRPr="005C4EF3" w:rsidTr="00D2615C">
        <w:tc>
          <w:tcPr>
            <w:tcW w:w="801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10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Симфония №1 «Классическая».</w:t>
            </w:r>
          </w:p>
        </w:tc>
        <w:tc>
          <w:tcPr>
            <w:tcW w:w="878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6E2743" w:rsidRPr="005C4EF3" w:rsidRDefault="00D2615C" w:rsidP="006E27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,</w:t>
            </w:r>
            <w:r w:rsidR="00C31E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E2743" w:rsidRPr="005C4EF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E27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2743" w:rsidRPr="005C4EF3" w:rsidTr="00D2615C">
        <w:tc>
          <w:tcPr>
            <w:tcW w:w="801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10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6E2743" w:rsidRPr="005C4EF3" w:rsidRDefault="00D2615C" w:rsidP="006E27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</w:t>
            </w:r>
            <w:r w:rsidR="006E2743" w:rsidRPr="005C4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1E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2743" w:rsidRPr="005C4EF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6E2743" w:rsidRPr="005C4EF3" w:rsidTr="00D2615C">
        <w:tc>
          <w:tcPr>
            <w:tcW w:w="801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10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6E2743" w:rsidRPr="005C4EF3" w:rsidRDefault="00D2615C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</w:t>
            </w:r>
            <w:r w:rsidR="00C31E5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E2743" w:rsidRPr="005C4EF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6E2743" w:rsidRPr="005C4EF3" w:rsidTr="00D2615C">
        <w:tc>
          <w:tcPr>
            <w:tcW w:w="801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10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Д. Шостакович. Творческий портрет. Краткий обзор творчества.</w:t>
            </w:r>
          </w:p>
        </w:tc>
        <w:tc>
          <w:tcPr>
            <w:tcW w:w="878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6E2743" w:rsidRPr="005C4EF3" w:rsidRDefault="00D2615C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31E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E2743" w:rsidRPr="005C4EF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6E2743" w:rsidRPr="005C4EF3" w:rsidTr="00D2615C">
        <w:tc>
          <w:tcPr>
            <w:tcW w:w="801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10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Симфония №7, «Ленинградская».</w:t>
            </w:r>
          </w:p>
        </w:tc>
        <w:tc>
          <w:tcPr>
            <w:tcW w:w="878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6E2743" w:rsidRPr="005C4EF3" w:rsidRDefault="00D2615C" w:rsidP="006E27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6E2743"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E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2743" w:rsidRPr="005C4EF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6E2743" w:rsidRPr="005C4EF3" w:rsidTr="00D2615C">
        <w:tc>
          <w:tcPr>
            <w:tcW w:w="801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10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Краткий обзор фортепианного творчества.</w:t>
            </w:r>
          </w:p>
        </w:tc>
        <w:tc>
          <w:tcPr>
            <w:tcW w:w="878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6E2743" w:rsidRPr="005C4EF3" w:rsidRDefault="00D2615C" w:rsidP="006E27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6E2743"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2743" w:rsidRPr="005C4EF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6E2743" w:rsidRPr="005C4EF3" w:rsidTr="00D2615C">
        <w:tc>
          <w:tcPr>
            <w:tcW w:w="801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10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Вокальный цикл</w:t>
            </w:r>
            <w:r w:rsidR="00D2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«Из еврейской народной поэзии».</w:t>
            </w:r>
          </w:p>
        </w:tc>
        <w:tc>
          <w:tcPr>
            <w:tcW w:w="878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6E2743" w:rsidRPr="005C4EF3" w:rsidRDefault="00D2615C" w:rsidP="006E27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6E2743" w:rsidRPr="005C4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1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2743" w:rsidRPr="005C4EF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6E2743" w:rsidRPr="005C4EF3" w:rsidTr="00D2615C">
        <w:tc>
          <w:tcPr>
            <w:tcW w:w="801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10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А. Хачатурян. Творческий портрет. Краткий обзор творчества.</w:t>
            </w:r>
          </w:p>
        </w:tc>
        <w:tc>
          <w:tcPr>
            <w:tcW w:w="878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6E2743" w:rsidRPr="005C4EF3" w:rsidRDefault="00D2615C" w:rsidP="006E27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6E2743" w:rsidRPr="005C4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1E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2743" w:rsidRPr="005C4EF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6E2743" w:rsidRPr="005C4EF3" w:rsidTr="00D2615C">
        <w:tc>
          <w:tcPr>
            <w:tcW w:w="801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10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Балет «Спартак».</w:t>
            </w:r>
          </w:p>
        </w:tc>
        <w:tc>
          <w:tcPr>
            <w:tcW w:w="878" w:type="dxa"/>
          </w:tcPr>
          <w:p w:rsidR="006E2743" w:rsidRPr="005C4EF3" w:rsidRDefault="006E2743" w:rsidP="0020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6E2743" w:rsidRPr="005C4EF3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E2743" w:rsidRPr="005C4EF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D2615C" w:rsidRPr="005C4EF3" w:rsidTr="00D2615C">
        <w:tc>
          <w:tcPr>
            <w:tcW w:w="801" w:type="dxa"/>
          </w:tcPr>
          <w:p w:rsidR="00D2615C" w:rsidRPr="005C4EF3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10" w:type="dxa"/>
          </w:tcPr>
          <w:p w:rsidR="00D2615C" w:rsidRPr="005C4EF3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Скрипичный концерт ре минор.</w:t>
            </w:r>
          </w:p>
        </w:tc>
        <w:tc>
          <w:tcPr>
            <w:tcW w:w="878" w:type="dxa"/>
          </w:tcPr>
          <w:p w:rsidR="00D2615C" w:rsidRPr="005C4EF3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D2615C" w:rsidRPr="005C4EF3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D2615C" w:rsidRPr="005C4EF3" w:rsidTr="00D2615C">
        <w:tc>
          <w:tcPr>
            <w:tcW w:w="801" w:type="dxa"/>
          </w:tcPr>
          <w:p w:rsidR="00D2615C" w:rsidRPr="005C4EF3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10" w:type="dxa"/>
          </w:tcPr>
          <w:p w:rsidR="00D2615C" w:rsidRPr="005C4EF3" w:rsidRDefault="002903AF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  <w:bookmarkStart w:id="0" w:name="_GoBack"/>
            <w:bookmarkEnd w:id="0"/>
          </w:p>
        </w:tc>
        <w:tc>
          <w:tcPr>
            <w:tcW w:w="878" w:type="dxa"/>
          </w:tcPr>
          <w:p w:rsidR="00D2615C" w:rsidRPr="005C4EF3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D2615C" w:rsidRPr="005C4EF3" w:rsidRDefault="00D2615C" w:rsidP="00D26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903AF" w:rsidRPr="005C4EF3" w:rsidTr="00D2615C"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 xml:space="preserve">Г. Свиридов. Творческий портрет. 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903AF" w:rsidRPr="005C4EF3" w:rsidTr="00D2615C"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«Поэма памяти С. Есенина».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903AF" w:rsidRPr="005C4EF3" w:rsidTr="00D2615C"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Хоровой концерт «Пушкинский венок».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903AF" w:rsidRPr="005C4EF3" w:rsidTr="00D2615C"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Музыкальные иллюстрации к повести А. Пушкина «Метель».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</w:tr>
      <w:tr w:rsidR="002903AF" w:rsidRPr="005C4EF3" w:rsidTr="00D2615C"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03AF" w:rsidRPr="005C4EF3" w:rsidTr="00D2615C"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Р. Щедрин. Творческий портрет.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903AF" w:rsidRPr="005C4EF3" w:rsidTr="00D2615C"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Ж. Бизе – Р. Щедрин «Кармен- сюита».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903AF" w:rsidRPr="005C4EF3" w:rsidTr="00D2615C"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010" w:type="dxa"/>
          </w:tcPr>
          <w:p w:rsidR="002903AF" w:rsidRPr="00A51500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Особенности русской музыки 2п. 20 в. Композиторские техники.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903AF" w:rsidRPr="005C4EF3" w:rsidTr="00D2615C"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 Творческий портрет.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903AF" w:rsidRPr="005C4EF3" w:rsidTr="00D2615C"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Симфония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cer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ss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903AF" w:rsidRPr="005C4EF3" w:rsidTr="00D2615C"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Э. Денисов. Творческий портрет.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903AF" w:rsidRPr="005C4EF3" w:rsidTr="00D2615C"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 xml:space="preserve">-//- Цикл для хора </w:t>
            </w:r>
            <w:r w:rsidRPr="005C4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ella</w:t>
            </w:r>
            <w:proofErr w:type="spellEnd"/>
            <w:r w:rsidRPr="005C4EF3">
              <w:rPr>
                <w:rFonts w:ascii="Times New Roman" w:hAnsi="Times New Roman" w:cs="Times New Roman"/>
                <w:sz w:val="28"/>
                <w:szCs w:val="28"/>
              </w:rPr>
              <w:t xml:space="preserve"> «Приход весны».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903AF" w:rsidRPr="005C4EF3" w:rsidTr="00D2615C"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</w:tr>
      <w:tr w:rsidR="002903AF" w:rsidRPr="005C4EF3" w:rsidTr="00D2615C"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Губайдулина</w:t>
            </w:r>
            <w:proofErr w:type="spellEnd"/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 Творческий портрет.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2903AF" w:rsidRPr="005C4EF3" w:rsidTr="00D2615C"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-//- Сюита в старинном стиле.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2903AF" w:rsidRPr="005C4EF3" w:rsidTr="00D2615C"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С. Слонимский. Творческий портрет.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2903AF" w:rsidRPr="005C4EF3" w:rsidTr="00D2615C"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Б. Тищенко. Творческий портрет.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2903AF" w:rsidRPr="005C4EF3" w:rsidTr="00D2615C"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В. Гаврилин. Творческий портрет.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2903AF" w:rsidRPr="005C4EF3" w:rsidTr="00D2615C"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Русская музыка на рубеже 20-21 вв. Стилевые тенденции.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2903AF" w:rsidRPr="005C4EF3" w:rsidTr="00D2615C"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2903AF" w:rsidRPr="005C4EF3" w:rsidTr="00D2615C"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Зачет.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2903AF" w:rsidRPr="005C4EF3" w:rsidTr="00D2615C">
        <w:trPr>
          <w:trHeight w:val="363"/>
        </w:trPr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Работа с отстающими.</w:t>
            </w: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</w:tr>
      <w:tr w:rsidR="002903AF" w:rsidRPr="005C4EF3" w:rsidTr="00D2615C">
        <w:trPr>
          <w:trHeight w:val="363"/>
        </w:trPr>
        <w:tc>
          <w:tcPr>
            <w:tcW w:w="801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010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2903AF" w:rsidRPr="005C4EF3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2903AF" w:rsidRDefault="002903AF" w:rsidP="002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83E" w:rsidRDefault="0020183E" w:rsidP="0020183E"/>
    <w:p w:rsidR="004B6666" w:rsidRDefault="004B6666" w:rsidP="0020183E"/>
    <w:sectPr w:rsidR="004B6666" w:rsidSect="002018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3E"/>
    <w:rsid w:val="0000006D"/>
    <w:rsid w:val="000069B0"/>
    <w:rsid w:val="000163C3"/>
    <w:rsid w:val="000169C0"/>
    <w:rsid w:val="000218CB"/>
    <w:rsid w:val="00032E67"/>
    <w:rsid w:val="00044593"/>
    <w:rsid w:val="0004491B"/>
    <w:rsid w:val="000464EE"/>
    <w:rsid w:val="00047345"/>
    <w:rsid w:val="0005748B"/>
    <w:rsid w:val="00087697"/>
    <w:rsid w:val="00091CD9"/>
    <w:rsid w:val="0009568A"/>
    <w:rsid w:val="00095A92"/>
    <w:rsid w:val="000976A5"/>
    <w:rsid w:val="000A118B"/>
    <w:rsid w:val="000A6B97"/>
    <w:rsid w:val="000A74DC"/>
    <w:rsid w:val="000B20FC"/>
    <w:rsid w:val="000C17C7"/>
    <w:rsid w:val="000C3571"/>
    <w:rsid w:val="000C631E"/>
    <w:rsid w:val="000C6D2E"/>
    <w:rsid w:val="000C742E"/>
    <w:rsid w:val="000F1933"/>
    <w:rsid w:val="00110009"/>
    <w:rsid w:val="00111B66"/>
    <w:rsid w:val="00114869"/>
    <w:rsid w:val="00125ADC"/>
    <w:rsid w:val="001328FD"/>
    <w:rsid w:val="00133D24"/>
    <w:rsid w:val="00146450"/>
    <w:rsid w:val="001713BC"/>
    <w:rsid w:val="001916F8"/>
    <w:rsid w:val="0019211C"/>
    <w:rsid w:val="00196196"/>
    <w:rsid w:val="00197133"/>
    <w:rsid w:val="001B2E98"/>
    <w:rsid w:val="001B3230"/>
    <w:rsid w:val="001C3F64"/>
    <w:rsid w:val="00200FFB"/>
    <w:rsid w:val="0020183E"/>
    <w:rsid w:val="00204A39"/>
    <w:rsid w:val="00210440"/>
    <w:rsid w:val="0021129E"/>
    <w:rsid w:val="002118A3"/>
    <w:rsid w:val="00211CF4"/>
    <w:rsid w:val="00237865"/>
    <w:rsid w:val="00247CB2"/>
    <w:rsid w:val="0025089F"/>
    <w:rsid w:val="00251FFF"/>
    <w:rsid w:val="002577C8"/>
    <w:rsid w:val="00261FC8"/>
    <w:rsid w:val="0026560D"/>
    <w:rsid w:val="00266DD3"/>
    <w:rsid w:val="002730E0"/>
    <w:rsid w:val="00273FB2"/>
    <w:rsid w:val="0028362F"/>
    <w:rsid w:val="002843AD"/>
    <w:rsid w:val="002845E8"/>
    <w:rsid w:val="002903AF"/>
    <w:rsid w:val="002A2340"/>
    <w:rsid w:val="002A3C0B"/>
    <w:rsid w:val="002C10A4"/>
    <w:rsid w:val="002C2F0A"/>
    <w:rsid w:val="002C61CD"/>
    <w:rsid w:val="002D64B5"/>
    <w:rsid w:val="002D7872"/>
    <w:rsid w:val="002D7B60"/>
    <w:rsid w:val="002E3F0A"/>
    <w:rsid w:val="002E6B3E"/>
    <w:rsid w:val="00305284"/>
    <w:rsid w:val="0030781C"/>
    <w:rsid w:val="00332D6D"/>
    <w:rsid w:val="00333416"/>
    <w:rsid w:val="003377CE"/>
    <w:rsid w:val="0034108F"/>
    <w:rsid w:val="00346CE4"/>
    <w:rsid w:val="0034722B"/>
    <w:rsid w:val="00351AC7"/>
    <w:rsid w:val="0035306B"/>
    <w:rsid w:val="003623CE"/>
    <w:rsid w:val="003745C6"/>
    <w:rsid w:val="00382289"/>
    <w:rsid w:val="00387D3C"/>
    <w:rsid w:val="003A0BEB"/>
    <w:rsid w:val="003C0825"/>
    <w:rsid w:val="003C7F57"/>
    <w:rsid w:val="003D0A5F"/>
    <w:rsid w:val="003D5150"/>
    <w:rsid w:val="003D6311"/>
    <w:rsid w:val="003E1AF4"/>
    <w:rsid w:val="003F5640"/>
    <w:rsid w:val="003F5D9E"/>
    <w:rsid w:val="0040272A"/>
    <w:rsid w:val="00403DC9"/>
    <w:rsid w:val="00412095"/>
    <w:rsid w:val="00422403"/>
    <w:rsid w:val="00430027"/>
    <w:rsid w:val="00434856"/>
    <w:rsid w:val="00440E28"/>
    <w:rsid w:val="00452703"/>
    <w:rsid w:val="00452BE6"/>
    <w:rsid w:val="00464BA2"/>
    <w:rsid w:val="00472198"/>
    <w:rsid w:val="00491CDE"/>
    <w:rsid w:val="00495A8F"/>
    <w:rsid w:val="00496BCF"/>
    <w:rsid w:val="004A3ED0"/>
    <w:rsid w:val="004B4215"/>
    <w:rsid w:val="004B45AD"/>
    <w:rsid w:val="004B55DF"/>
    <w:rsid w:val="004B6666"/>
    <w:rsid w:val="004B69CB"/>
    <w:rsid w:val="004C2549"/>
    <w:rsid w:val="004C64AF"/>
    <w:rsid w:val="004D7667"/>
    <w:rsid w:val="004E09D5"/>
    <w:rsid w:val="004E2068"/>
    <w:rsid w:val="004E367F"/>
    <w:rsid w:val="004F117E"/>
    <w:rsid w:val="004F12D3"/>
    <w:rsid w:val="005121AB"/>
    <w:rsid w:val="00517C84"/>
    <w:rsid w:val="0052190D"/>
    <w:rsid w:val="00525E84"/>
    <w:rsid w:val="005353C7"/>
    <w:rsid w:val="00537B27"/>
    <w:rsid w:val="005400CF"/>
    <w:rsid w:val="00545FC8"/>
    <w:rsid w:val="00563C69"/>
    <w:rsid w:val="00565B57"/>
    <w:rsid w:val="00573F31"/>
    <w:rsid w:val="005846E5"/>
    <w:rsid w:val="005A02CD"/>
    <w:rsid w:val="005B5A6B"/>
    <w:rsid w:val="005C2803"/>
    <w:rsid w:val="005C60BE"/>
    <w:rsid w:val="005E043F"/>
    <w:rsid w:val="005E2890"/>
    <w:rsid w:val="005F5A2B"/>
    <w:rsid w:val="006004DD"/>
    <w:rsid w:val="006018B9"/>
    <w:rsid w:val="006063AD"/>
    <w:rsid w:val="006064FB"/>
    <w:rsid w:val="006107B4"/>
    <w:rsid w:val="00627582"/>
    <w:rsid w:val="00635B6B"/>
    <w:rsid w:val="00635DBD"/>
    <w:rsid w:val="00661E69"/>
    <w:rsid w:val="00672956"/>
    <w:rsid w:val="006747A2"/>
    <w:rsid w:val="00676583"/>
    <w:rsid w:val="00676CAA"/>
    <w:rsid w:val="00682047"/>
    <w:rsid w:val="00683FE1"/>
    <w:rsid w:val="0069355F"/>
    <w:rsid w:val="00697F87"/>
    <w:rsid w:val="006A72D5"/>
    <w:rsid w:val="006B4138"/>
    <w:rsid w:val="006B4FB4"/>
    <w:rsid w:val="006C35D7"/>
    <w:rsid w:val="006C37E8"/>
    <w:rsid w:val="006C769C"/>
    <w:rsid w:val="006E143F"/>
    <w:rsid w:val="006E2743"/>
    <w:rsid w:val="006F58F0"/>
    <w:rsid w:val="007036C8"/>
    <w:rsid w:val="00707BFD"/>
    <w:rsid w:val="00722198"/>
    <w:rsid w:val="007305BD"/>
    <w:rsid w:val="007323CF"/>
    <w:rsid w:val="00734C8D"/>
    <w:rsid w:val="00742853"/>
    <w:rsid w:val="00744404"/>
    <w:rsid w:val="00745EB3"/>
    <w:rsid w:val="00751169"/>
    <w:rsid w:val="00764C03"/>
    <w:rsid w:val="00772E2D"/>
    <w:rsid w:val="007749D2"/>
    <w:rsid w:val="00784EA0"/>
    <w:rsid w:val="00794905"/>
    <w:rsid w:val="007A366C"/>
    <w:rsid w:val="007A6A98"/>
    <w:rsid w:val="007B01FB"/>
    <w:rsid w:val="007B0F5C"/>
    <w:rsid w:val="007B65F7"/>
    <w:rsid w:val="007C51AB"/>
    <w:rsid w:val="007C69CF"/>
    <w:rsid w:val="007D2020"/>
    <w:rsid w:val="007D7C16"/>
    <w:rsid w:val="007E3777"/>
    <w:rsid w:val="007F6976"/>
    <w:rsid w:val="007F6984"/>
    <w:rsid w:val="007F6D7E"/>
    <w:rsid w:val="007F7B3B"/>
    <w:rsid w:val="00805014"/>
    <w:rsid w:val="00820843"/>
    <w:rsid w:val="008317FA"/>
    <w:rsid w:val="00847A9C"/>
    <w:rsid w:val="008562A6"/>
    <w:rsid w:val="0086763E"/>
    <w:rsid w:val="00875C39"/>
    <w:rsid w:val="00877695"/>
    <w:rsid w:val="0089488C"/>
    <w:rsid w:val="00897C3D"/>
    <w:rsid w:val="008A13DE"/>
    <w:rsid w:val="008A1B4C"/>
    <w:rsid w:val="008A61C8"/>
    <w:rsid w:val="008A7011"/>
    <w:rsid w:val="008C2E05"/>
    <w:rsid w:val="008C4352"/>
    <w:rsid w:val="008D1FB7"/>
    <w:rsid w:val="008F6BEE"/>
    <w:rsid w:val="00903B4F"/>
    <w:rsid w:val="00914CF3"/>
    <w:rsid w:val="00914EC5"/>
    <w:rsid w:val="009170F5"/>
    <w:rsid w:val="009223DC"/>
    <w:rsid w:val="009309AA"/>
    <w:rsid w:val="009368E0"/>
    <w:rsid w:val="009540CC"/>
    <w:rsid w:val="00990AD4"/>
    <w:rsid w:val="009A3998"/>
    <w:rsid w:val="009A3B14"/>
    <w:rsid w:val="009A58EA"/>
    <w:rsid w:val="009C10BC"/>
    <w:rsid w:val="009C3A74"/>
    <w:rsid w:val="009C4545"/>
    <w:rsid w:val="009C7514"/>
    <w:rsid w:val="009C772C"/>
    <w:rsid w:val="009E1BE0"/>
    <w:rsid w:val="009F441F"/>
    <w:rsid w:val="009F53C8"/>
    <w:rsid w:val="00A041B9"/>
    <w:rsid w:val="00A07FDE"/>
    <w:rsid w:val="00A218FA"/>
    <w:rsid w:val="00A25D3B"/>
    <w:rsid w:val="00A430E5"/>
    <w:rsid w:val="00A44F8B"/>
    <w:rsid w:val="00A46012"/>
    <w:rsid w:val="00A5524D"/>
    <w:rsid w:val="00A60446"/>
    <w:rsid w:val="00A646B2"/>
    <w:rsid w:val="00A718AB"/>
    <w:rsid w:val="00A832CB"/>
    <w:rsid w:val="00A83C57"/>
    <w:rsid w:val="00AA0128"/>
    <w:rsid w:val="00AA19BF"/>
    <w:rsid w:val="00AC12B9"/>
    <w:rsid w:val="00AC18D1"/>
    <w:rsid w:val="00AE5192"/>
    <w:rsid w:val="00AE64D3"/>
    <w:rsid w:val="00B03E1C"/>
    <w:rsid w:val="00B064AF"/>
    <w:rsid w:val="00B30C7A"/>
    <w:rsid w:val="00B34FED"/>
    <w:rsid w:val="00B41CB0"/>
    <w:rsid w:val="00B4300B"/>
    <w:rsid w:val="00B44E0A"/>
    <w:rsid w:val="00B639B4"/>
    <w:rsid w:val="00B662B9"/>
    <w:rsid w:val="00B72ABF"/>
    <w:rsid w:val="00B839E7"/>
    <w:rsid w:val="00B85308"/>
    <w:rsid w:val="00B94458"/>
    <w:rsid w:val="00B95521"/>
    <w:rsid w:val="00B9725E"/>
    <w:rsid w:val="00BA018F"/>
    <w:rsid w:val="00BA595F"/>
    <w:rsid w:val="00BB768E"/>
    <w:rsid w:val="00BC6B65"/>
    <w:rsid w:val="00BD3F4A"/>
    <w:rsid w:val="00BE2606"/>
    <w:rsid w:val="00BE4499"/>
    <w:rsid w:val="00BE6816"/>
    <w:rsid w:val="00BF42E8"/>
    <w:rsid w:val="00BF4505"/>
    <w:rsid w:val="00C17DF4"/>
    <w:rsid w:val="00C21D5D"/>
    <w:rsid w:val="00C24DB1"/>
    <w:rsid w:val="00C276C8"/>
    <w:rsid w:val="00C313EB"/>
    <w:rsid w:val="00C31CA0"/>
    <w:rsid w:val="00C31E51"/>
    <w:rsid w:val="00C32988"/>
    <w:rsid w:val="00C429CD"/>
    <w:rsid w:val="00C42AEA"/>
    <w:rsid w:val="00C52D5A"/>
    <w:rsid w:val="00C5359D"/>
    <w:rsid w:val="00C672BA"/>
    <w:rsid w:val="00C8167F"/>
    <w:rsid w:val="00C818E3"/>
    <w:rsid w:val="00C835E9"/>
    <w:rsid w:val="00C86C22"/>
    <w:rsid w:val="00C94CE6"/>
    <w:rsid w:val="00CB0510"/>
    <w:rsid w:val="00CB2F89"/>
    <w:rsid w:val="00CB33DD"/>
    <w:rsid w:val="00CF7657"/>
    <w:rsid w:val="00D03727"/>
    <w:rsid w:val="00D04B8A"/>
    <w:rsid w:val="00D2615C"/>
    <w:rsid w:val="00D315C0"/>
    <w:rsid w:val="00D326C2"/>
    <w:rsid w:val="00D35D24"/>
    <w:rsid w:val="00D36E6E"/>
    <w:rsid w:val="00D42516"/>
    <w:rsid w:val="00D45924"/>
    <w:rsid w:val="00D47078"/>
    <w:rsid w:val="00D647A6"/>
    <w:rsid w:val="00D67F68"/>
    <w:rsid w:val="00D7061B"/>
    <w:rsid w:val="00D74DC1"/>
    <w:rsid w:val="00D968F9"/>
    <w:rsid w:val="00DB492D"/>
    <w:rsid w:val="00DC20C8"/>
    <w:rsid w:val="00DC2146"/>
    <w:rsid w:val="00DD21F8"/>
    <w:rsid w:val="00DD4A71"/>
    <w:rsid w:val="00DE298F"/>
    <w:rsid w:val="00DF0A15"/>
    <w:rsid w:val="00DF59B8"/>
    <w:rsid w:val="00E0591E"/>
    <w:rsid w:val="00E138C5"/>
    <w:rsid w:val="00E15FEB"/>
    <w:rsid w:val="00E2420C"/>
    <w:rsid w:val="00E242F0"/>
    <w:rsid w:val="00E360CD"/>
    <w:rsid w:val="00E459DD"/>
    <w:rsid w:val="00E55B1C"/>
    <w:rsid w:val="00E62C5C"/>
    <w:rsid w:val="00E64D51"/>
    <w:rsid w:val="00E741C4"/>
    <w:rsid w:val="00E8272C"/>
    <w:rsid w:val="00E84050"/>
    <w:rsid w:val="00E937CB"/>
    <w:rsid w:val="00EC3884"/>
    <w:rsid w:val="00ED1772"/>
    <w:rsid w:val="00EF2D18"/>
    <w:rsid w:val="00F01A99"/>
    <w:rsid w:val="00F07C25"/>
    <w:rsid w:val="00F201BC"/>
    <w:rsid w:val="00F23251"/>
    <w:rsid w:val="00F27760"/>
    <w:rsid w:val="00F31A0B"/>
    <w:rsid w:val="00F32332"/>
    <w:rsid w:val="00F455A9"/>
    <w:rsid w:val="00F45EF6"/>
    <w:rsid w:val="00F4663E"/>
    <w:rsid w:val="00F53F4F"/>
    <w:rsid w:val="00F646CE"/>
    <w:rsid w:val="00F65B65"/>
    <w:rsid w:val="00F719D0"/>
    <w:rsid w:val="00F84DDD"/>
    <w:rsid w:val="00F95E7A"/>
    <w:rsid w:val="00FA7167"/>
    <w:rsid w:val="00FB5331"/>
    <w:rsid w:val="00FC37F5"/>
    <w:rsid w:val="00FC6237"/>
    <w:rsid w:val="00FD13D3"/>
    <w:rsid w:val="00FD2D18"/>
    <w:rsid w:val="00FD6399"/>
    <w:rsid w:val="00FE3B46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581A"/>
  <w15:docId w15:val="{724B90C7-F41B-4F2C-9D68-845DCD09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48BC-ECE0-4E9D-B5E6-B25A4E9C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Оля</cp:lastModifiedBy>
  <cp:revision>2</cp:revision>
  <dcterms:created xsi:type="dcterms:W3CDTF">2021-09-03T08:02:00Z</dcterms:created>
  <dcterms:modified xsi:type="dcterms:W3CDTF">2021-09-03T08:02:00Z</dcterms:modified>
</cp:coreProperties>
</file>